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F259" w14:textId="77777777" w:rsidR="000F1B34" w:rsidRDefault="000F1B34" w:rsidP="000F1B34">
      <w:pPr>
        <w:framePr w:w="2160" w:h="1040" w:hRule="exact" w:hSpace="90" w:vSpace="90" w:wrap="auto" w:vAnchor="page" w:hAnchor="page" w:x="5107" w:y="19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bookmarkStart w:id="0" w:name="_GoBack"/>
      <w:bookmarkEnd w:id="0"/>
    </w:p>
    <w:p w14:paraId="0CC0E68D" w14:textId="77777777" w:rsidR="000F1B34" w:rsidRDefault="006238D3" w:rsidP="000F1B34">
      <w:pPr>
        <w:jc w:val="center"/>
        <w:rPr>
          <w:b/>
          <w:sz w:val="24"/>
        </w:rPr>
      </w:pPr>
      <w:r>
        <w:object w:dxaOrig="10690" w:dyaOrig="4465" w14:anchorId="18795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62.25pt" o:ole="">
            <v:imagedata r:id="rId6" o:title=""/>
          </v:shape>
          <o:OLEObject Type="Embed" ProgID="Photohse.Document" ShapeID="_x0000_i1025" DrawAspect="Content" ObjectID="_1615271025" r:id="rId7"/>
        </w:object>
      </w:r>
      <w:r>
        <w:rPr>
          <w:noProof/>
          <w:lang w:val="en-CA" w:eastAsia="en-CA"/>
        </w:rPr>
        <w:drawing>
          <wp:inline distT="0" distB="0" distL="0" distR="0" wp14:anchorId="01A21576" wp14:editId="421E0D29">
            <wp:extent cx="1371600" cy="766204"/>
            <wp:effectExtent l="19050" t="0" r="0" b="0"/>
            <wp:docPr id="4" name="Picture 1" descr="Best Mana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Manag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954C3" w14:textId="77777777" w:rsidR="000F1B34" w:rsidRDefault="000F1B34" w:rsidP="000F1B34">
      <w:pPr>
        <w:jc w:val="center"/>
        <w:rPr>
          <w:b/>
          <w:sz w:val="24"/>
        </w:rPr>
      </w:pPr>
    </w:p>
    <w:p w14:paraId="011596C2" w14:textId="77777777" w:rsidR="00BC5537" w:rsidRDefault="00BC5537" w:rsidP="00047A6C">
      <w:pPr>
        <w:tabs>
          <w:tab w:val="center" w:pos="5400"/>
        </w:tabs>
        <w:ind w:left="270" w:right="27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dustrial Electrician</w:t>
      </w:r>
    </w:p>
    <w:p w14:paraId="344542C1" w14:textId="77777777" w:rsidR="00047A6C" w:rsidRDefault="00047A6C" w:rsidP="00A06351">
      <w:pPr>
        <w:tabs>
          <w:tab w:val="center" w:pos="5400"/>
        </w:tabs>
        <w:ind w:left="270" w:right="270"/>
        <w:jc w:val="center"/>
        <w:rPr>
          <w:rFonts w:cs="Arial"/>
          <w:sz w:val="24"/>
        </w:rPr>
      </w:pPr>
    </w:p>
    <w:p w14:paraId="601EBB62" w14:textId="77777777" w:rsidR="00BC5537" w:rsidRDefault="00BC5537" w:rsidP="00BC5537">
      <w:pPr>
        <w:ind w:left="270"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xford Frozen Foods is a vertically integrated wild blueberry processing and marketing operation and a major producer of frozen carrot products and battered vegetables.  One of the keys to our success has been our ability to be a low-cost producer with a proven customer satisfaction focus.  Located in Oxford, NS, we have an opportunity for an </w:t>
      </w:r>
      <w:r w:rsidRPr="006238D3">
        <w:rPr>
          <w:rFonts w:cs="Arial"/>
          <w:iCs/>
          <w:szCs w:val="20"/>
        </w:rPr>
        <w:t>Industrial Electrician</w:t>
      </w:r>
      <w:r>
        <w:rPr>
          <w:rFonts w:cs="Arial"/>
          <w:szCs w:val="20"/>
        </w:rPr>
        <w:t xml:space="preserve"> to play a key role in our maintenance and production departments.</w:t>
      </w:r>
      <w:r w:rsidR="006238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xford is committed to employee growth and development and is currently seeking applications from individuals interested in joining our dynamic work te</w:t>
      </w:r>
      <w:r w:rsidR="006238D3">
        <w:rPr>
          <w:rFonts w:cs="Arial"/>
          <w:szCs w:val="20"/>
        </w:rPr>
        <w:t>am.</w:t>
      </w:r>
    </w:p>
    <w:p w14:paraId="160778B5" w14:textId="77777777" w:rsidR="00BC5537" w:rsidRDefault="00BC5537" w:rsidP="00BC5537">
      <w:pPr>
        <w:ind w:left="270" w:right="270"/>
        <w:jc w:val="both"/>
        <w:rPr>
          <w:rFonts w:cs="Arial"/>
          <w:b/>
          <w:szCs w:val="20"/>
        </w:rPr>
      </w:pPr>
    </w:p>
    <w:p w14:paraId="37AE684F" w14:textId="77777777" w:rsidR="00BC5537" w:rsidRDefault="00BC5537" w:rsidP="00BC5537">
      <w:pPr>
        <w:ind w:left="270" w:right="27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ission:</w:t>
      </w:r>
      <w:r>
        <w:rPr>
          <w:rFonts w:cs="Arial"/>
          <w:szCs w:val="20"/>
        </w:rPr>
        <w:t xml:space="preserve">  Troubleshoot, maintain and repair all automated equipment, make recommendations on changes to equipment, method or product, and perform general electrical maintenance duties.</w:t>
      </w:r>
    </w:p>
    <w:p w14:paraId="38E46D26" w14:textId="77777777" w:rsidR="00BC5537" w:rsidRDefault="00BC5537" w:rsidP="00BC5537">
      <w:pPr>
        <w:ind w:left="270" w:right="270"/>
        <w:jc w:val="both"/>
        <w:rPr>
          <w:rFonts w:cs="Arial"/>
          <w:szCs w:val="20"/>
        </w:rPr>
      </w:pPr>
    </w:p>
    <w:p w14:paraId="2E3C2B77" w14:textId="77777777" w:rsidR="00BC5537" w:rsidRDefault="00BC5537" w:rsidP="00BC5537">
      <w:pPr>
        <w:ind w:left="270" w:right="27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esponsibilities:</w:t>
      </w:r>
    </w:p>
    <w:p w14:paraId="555C33D8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Required to troubleshoot, maintain and repair all automated equipment</w:t>
      </w:r>
    </w:p>
    <w:p w14:paraId="4D3DC779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Make recommendations on changes to equipment, method or product</w:t>
      </w:r>
    </w:p>
    <w:p w14:paraId="561A5D46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bility to perform moderate mechanical repairs and assist other trades as needed</w:t>
      </w:r>
    </w:p>
    <w:p w14:paraId="4C792AFC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Perform preventative maintenance on all automated and electrical systems</w:t>
      </w:r>
    </w:p>
    <w:p w14:paraId="5F72D63E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bility t</w:t>
      </w:r>
      <w:r w:rsidR="00D45BD6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work from blueprints, sketches and verbal instructions.</w:t>
      </w:r>
    </w:p>
    <w:p w14:paraId="5391FA6A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bility to perform new electrical installations up to 600V.</w:t>
      </w:r>
    </w:p>
    <w:p w14:paraId="224091F2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Working knowledge of pneumatics and hydraulics</w:t>
      </w:r>
    </w:p>
    <w:p w14:paraId="222BB7CC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Have thorough knowledge of instrumentation, PLC’s, HMIs, and related programming</w:t>
      </w:r>
    </w:p>
    <w:p w14:paraId="0236E082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Ensure all safety devices are properly adjusted, in place and all procedures are followed</w:t>
      </w:r>
    </w:p>
    <w:p w14:paraId="0E4F9513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Fol</w:t>
      </w:r>
      <w:r w:rsidR="006238D3">
        <w:rPr>
          <w:rFonts w:cs="Arial"/>
          <w:szCs w:val="20"/>
        </w:rPr>
        <w:t>low all safety procedures</w:t>
      </w:r>
      <w:r>
        <w:rPr>
          <w:rFonts w:cs="Arial"/>
          <w:szCs w:val="20"/>
        </w:rPr>
        <w:t xml:space="preserve"> and work in a safe manner</w:t>
      </w:r>
    </w:p>
    <w:p w14:paraId="1E16B613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Maintain good housekeeping standards throughout the plant and especially in area of work</w:t>
      </w:r>
    </w:p>
    <w:p w14:paraId="6853BBE9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ll other duties as assigned by management personnel</w:t>
      </w:r>
    </w:p>
    <w:p w14:paraId="6F5CBEA5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Participate in Improvement Idea Program  Meet or exceed requirements</w:t>
      </w:r>
    </w:p>
    <w:p w14:paraId="540ABA73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bility to work independently without supervision</w:t>
      </w:r>
    </w:p>
    <w:p w14:paraId="3A9FA705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Able to be on call</w:t>
      </w:r>
    </w:p>
    <w:p w14:paraId="19D72B1C" w14:textId="77777777" w:rsidR="00BC5537" w:rsidRDefault="00BC5537" w:rsidP="00BC5537">
      <w:pPr>
        <w:numPr>
          <w:ilvl w:val="0"/>
          <w:numId w:val="2"/>
        </w:numPr>
        <w:ind w:right="270"/>
        <w:jc w:val="both"/>
        <w:rPr>
          <w:rFonts w:cs="Arial"/>
          <w:szCs w:val="20"/>
        </w:rPr>
      </w:pPr>
      <w:r w:rsidRPr="006238D3">
        <w:rPr>
          <w:rFonts w:cs="Arial"/>
          <w:szCs w:val="20"/>
        </w:rPr>
        <w:t>Able to work various shifts</w:t>
      </w:r>
    </w:p>
    <w:p w14:paraId="6E9D7ECD" w14:textId="77777777" w:rsidR="006238D3" w:rsidRPr="006238D3" w:rsidRDefault="006238D3" w:rsidP="006238D3">
      <w:pPr>
        <w:ind w:right="270"/>
        <w:jc w:val="both"/>
        <w:rPr>
          <w:rFonts w:cs="Arial"/>
          <w:szCs w:val="20"/>
        </w:rPr>
      </w:pPr>
    </w:p>
    <w:p w14:paraId="2B167011" w14:textId="77777777" w:rsidR="006238D3" w:rsidRDefault="00BC5537" w:rsidP="00BC5537">
      <w:pPr>
        <w:ind w:right="27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Job Requirements</w:t>
      </w:r>
      <w:r w:rsidR="00A06351">
        <w:rPr>
          <w:rFonts w:cs="Arial"/>
          <w:b/>
          <w:szCs w:val="20"/>
        </w:rPr>
        <w:t>:</w:t>
      </w:r>
    </w:p>
    <w:p w14:paraId="16D5FDBE" w14:textId="77777777" w:rsidR="00A06351" w:rsidRDefault="00A06351" w:rsidP="00BC5537">
      <w:pPr>
        <w:ind w:right="270"/>
        <w:jc w:val="both"/>
        <w:rPr>
          <w:rFonts w:cs="Arial"/>
          <w:b/>
          <w:szCs w:val="20"/>
        </w:rPr>
      </w:pPr>
      <w:r w:rsidRPr="00A06351">
        <w:rPr>
          <w:rFonts w:cs="Arial"/>
          <w:b/>
          <w:szCs w:val="20"/>
        </w:rPr>
        <w:t>Red Seal accreditation preferred</w:t>
      </w:r>
    </w:p>
    <w:p w14:paraId="2A741307" w14:textId="77777777" w:rsidR="006238D3" w:rsidRDefault="00BC5537" w:rsidP="00BC5537">
      <w:pPr>
        <w:ind w:right="27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ducation:</w:t>
      </w:r>
      <w:r>
        <w:rPr>
          <w:rFonts w:cs="Arial"/>
          <w:szCs w:val="20"/>
        </w:rPr>
        <w:t xml:space="preserve"> </w:t>
      </w:r>
      <w:r w:rsidR="00D45B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Minimum Grade 12</w:t>
      </w:r>
    </w:p>
    <w:p w14:paraId="420AC571" w14:textId="77777777" w:rsidR="00BC5537" w:rsidRDefault="00BC5537" w:rsidP="006238D3">
      <w:pPr>
        <w:ind w:right="270"/>
        <w:jc w:val="both"/>
        <w:rPr>
          <w:rFonts w:cs="Arial"/>
          <w:szCs w:val="20"/>
        </w:rPr>
      </w:pPr>
      <w:r w:rsidRPr="006238D3">
        <w:rPr>
          <w:rFonts w:cs="Arial"/>
          <w:b/>
          <w:szCs w:val="20"/>
        </w:rPr>
        <w:t>Experience:</w:t>
      </w:r>
      <w:r>
        <w:rPr>
          <w:rFonts w:cs="Arial"/>
          <w:szCs w:val="20"/>
        </w:rPr>
        <w:t xml:space="preserve">  3-5 years experience as electrician in industrial environment</w:t>
      </w:r>
    </w:p>
    <w:p w14:paraId="324547FC" w14:textId="77777777" w:rsidR="00BC5537" w:rsidRDefault="00BC5537" w:rsidP="006238D3">
      <w:pPr>
        <w:ind w:right="270"/>
        <w:jc w:val="both"/>
        <w:rPr>
          <w:rFonts w:cs="Arial"/>
          <w:szCs w:val="20"/>
        </w:rPr>
      </w:pPr>
      <w:r w:rsidRPr="006238D3">
        <w:rPr>
          <w:rFonts w:cs="Arial"/>
          <w:b/>
          <w:szCs w:val="20"/>
        </w:rPr>
        <w:t>Language:</w:t>
      </w:r>
      <w:r>
        <w:rPr>
          <w:rFonts w:cs="Arial"/>
          <w:szCs w:val="20"/>
        </w:rPr>
        <w:t xml:space="preserve"> </w:t>
      </w:r>
      <w:r w:rsidR="00D45BD6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English fluency</w:t>
      </w:r>
    </w:p>
    <w:p w14:paraId="26E75069" w14:textId="77777777" w:rsidR="00BC5537" w:rsidRDefault="00BC5537" w:rsidP="00BC5537">
      <w:pPr>
        <w:spacing w:line="360" w:lineRule="auto"/>
        <w:ind w:right="270"/>
        <w:jc w:val="both"/>
        <w:rPr>
          <w:rFonts w:cs="Arial"/>
          <w:szCs w:val="20"/>
        </w:rPr>
      </w:pPr>
    </w:p>
    <w:p w14:paraId="13049906" w14:textId="77777777" w:rsidR="00BC5537" w:rsidRDefault="00BC5537" w:rsidP="00D45BD6">
      <w:pPr>
        <w:ind w:left="270" w:right="270"/>
        <w:jc w:val="both"/>
        <w:rPr>
          <w:rFonts w:cs="Arial"/>
          <w:szCs w:val="20"/>
        </w:rPr>
      </w:pPr>
      <w:r>
        <w:rPr>
          <w:rFonts w:cs="Arial"/>
          <w:szCs w:val="20"/>
        </w:rPr>
        <w:t>Please send your resume with a covering letter indicating that your skills and experience meet the above qualifications.  Resumes should be mailed, faxed or e-mailed to:</w:t>
      </w:r>
    </w:p>
    <w:p w14:paraId="326F3C98" w14:textId="77777777" w:rsidR="00BC5537" w:rsidRDefault="00BC5537" w:rsidP="00BC5537">
      <w:pPr>
        <w:ind w:left="270" w:right="270" w:firstLine="1440"/>
        <w:rPr>
          <w:rFonts w:cs="Arial"/>
          <w:szCs w:val="20"/>
        </w:rPr>
      </w:pPr>
      <w:r>
        <w:rPr>
          <w:rFonts w:cs="Arial"/>
          <w:szCs w:val="20"/>
        </w:rPr>
        <w:t>Oxford Frozen Foods Ltd.</w:t>
      </w:r>
    </w:p>
    <w:p w14:paraId="70745CA5" w14:textId="77777777" w:rsidR="00BC5537" w:rsidRDefault="00BC5537" w:rsidP="00BC5537">
      <w:pPr>
        <w:ind w:left="270" w:right="270" w:firstLine="1440"/>
        <w:rPr>
          <w:rFonts w:cs="Arial"/>
          <w:szCs w:val="20"/>
        </w:rPr>
      </w:pPr>
      <w:r>
        <w:rPr>
          <w:rFonts w:cs="Arial"/>
          <w:szCs w:val="20"/>
        </w:rPr>
        <w:t>P.O. Box 220</w:t>
      </w:r>
    </w:p>
    <w:p w14:paraId="3B132672" w14:textId="77777777" w:rsidR="00BC5537" w:rsidRDefault="00BC5537" w:rsidP="00BC5537">
      <w:pPr>
        <w:ind w:left="270" w:right="270" w:firstLine="1440"/>
        <w:rPr>
          <w:rFonts w:cs="Arial"/>
          <w:szCs w:val="20"/>
        </w:rPr>
      </w:pPr>
      <w:r>
        <w:rPr>
          <w:rFonts w:cs="Arial"/>
          <w:szCs w:val="20"/>
        </w:rPr>
        <w:t>Oxford, NS   B0M 1P0</w:t>
      </w:r>
    </w:p>
    <w:p w14:paraId="68B6AAAB" w14:textId="77777777" w:rsidR="00BC5537" w:rsidRDefault="00BC5537" w:rsidP="00BC5537">
      <w:pPr>
        <w:ind w:left="270" w:right="270" w:firstLine="1440"/>
        <w:rPr>
          <w:rFonts w:cs="Arial"/>
          <w:szCs w:val="20"/>
        </w:rPr>
      </w:pPr>
      <w:r>
        <w:rPr>
          <w:rFonts w:cs="Arial"/>
          <w:szCs w:val="20"/>
        </w:rPr>
        <w:t>Fax: (902) 552-3016</w:t>
      </w:r>
    </w:p>
    <w:p w14:paraId="42BE585C" w14:textId="77777777" w:rsidR="00BC5537" w:rsidRDefault="00BC5537" w:rsidP="00BC5537">
      <w:pPr>
        <w:ind w:left="270" w:right="270" w:firstLine="1440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r>
        <w:rPr>
          <w:rStyle w:val="Hypertext"/>
          <w:rFonts w:cs="Arial"/>
          <w:szCs w:val="20"/>
        </w:rPr>
        <w:t>resumes@oxfordfrozenfoods.com</w:t>
      </w:r>
      <w:r>
        <w:rPr>
          <w:rFonts w:cs="Arial"/>
          <w:szCs w:val="20"/>
        </w:rPr>
        <w:t xml:space="preserve"> </w:t>
      </w:r>
    </w:p>
    <w:p w14:paraId="1B508D07" w14:textId="77777777" w:rsidR="00BC5537" w:rsidRDefault="00BC5537" w:rsidP="00BC5537">
      <w:pPr>
        <w:ind w:left="270" w:right="270"/>
        <w:rPr>
          <w:rFonts w:cs="Arial"/>
          <w:szCs w:val="20"/>
        </w:rPr>
      </w:pPr>
    </w:p>
    <w:p w14:paraId="7C3F0395" w14:textId="77777777" w:rsidR="000F1B34" w:rsidRDefault="00BC5537" w:rsidP="00D45BD6">
      <w:pPr>
        <w:pStyle w:val="BlockText"/>
        <w:rPr>
          <w:b/>
          <w:sz w:val="24"/>
        </w:rPr>
      </w:pPr>
      <w:r>
        <w:rPr>
          <w:sz w:val="20"/>
          <w:szCs w:val="20"/>
        </w:rPr>
        <w:t>We thank all applicants for their interest in this position.  However, only those selected will be contacted.  No agencies or telephone calls please.</w:t>
      </w:r>
    </w:p>
    <w:sectPr w:rsidR="000F1B34" w:rsidSect="00E04E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F1B34"/>
    <w:rsid w:val="003064A0"/>
    <w:rsid w:val="006238D3"/>
    <w:rsid w:val="00763AFB"/>
    <w:rsid w:val="007B7B44"/>
    <w:rsid w:val="009870B8"/>
    <w:rsid w:val="00A06351"/>
    <w:rsid w:val="00BC5537"/>
    <w:rsid w:val="00C31E65"/>
    <w:rsid w:val="00D158FF"/>
    <w:rsid w:val="00D33600"/>
    <w:rsid w:val="00D45BD6"/>
    <w:rsid w:val="00DB73DC"/>
    <w:rsid w:val="00E0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601D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89B4-2CA3-4E4D-BAAA-7A25136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r</dc:creator>
  <cp:lastModifiedBy>Rorey</cp:lastModifiedBy>
  <cp:revision>2</cp:revision>
  <dcterms:created xsi:type="dcterms:W3CDTF">2019-03-28T12:37:00Z</dcterms:created>
  <dcterms:modified xsi:type="dcterms:W3CDTF">2019-03-28T12:37:00Z</dcterms:modified>
</cp:coreProperties>
</file>